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援助制度研究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援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46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法律援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